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9882A" w14:textId="77777777" w:rsidR="00C67E5E" w:rsidRPr="0061796B" w:rsidRDefault="00C67E5E" w:rsidP="00C67E5E">
      <w:pPr>
        <w:jc w:val="center"/>
        <w:rPr>
          <w:b/>
          <w:color w:val="538135" w:themeColor="accent6" w:themeShade="BF"/>
          <w:sz w:val="44"/>
          <w:szCs w:val="44"/>
        </w:rPr>
      </w:pPr>
      <w:r w:rsidRPr="0061796B">
        <w:rPr>
          <w:b/>
          <w:color w:val="538135" w:themeColor="accent6" w:themeShade="BF"/>
          <w:sz w:val="44"/>
          <w:szCs w:val="44"/>
        </w:rPr>
        <w:t>Mercer County Community College</w:t>
      </w:r>
    </w:p>
    <w:p w14:paraId="6819829B" w14:textId="28061424" w:rsidR="00C67E5E" w:rsidRPr="0061796B" w:rsidRDefault="00C67E5E" w:rsidP="00C67E5E">
      <w:pPr>
        <w:jc w:val="center"/>
        <w:rPr>
          <w:color w:val="538135" w:themeColor="accent6" w:themeShade="BF"/>
          <w:sz w:val="36"/>
          <w:szCs w:val="36"/>
        </w:rPr>
      </w:pPr>
      <w:r w:rsidRPr="0061796B">
        <w:rPr>
          <w:color w:val="538135" w:themeColor="accent6" w:themeShade="BF"/>
          <w:sz w:val="36"/>
          <w:szCs w:val="36"/>
        </w:rPr>
        <w:t>Travel Questionnaire</w:t>
      </w:r>
    </w:p>
    <w:p w14:paraId="35B45BDC" w14:textId="4B6DFBC4" w:rsidR="00C67E5E" w:rsidRDefault="00C67E5E" w:rsidP="00C67E5E"/>
    <w:tbl>
      <w:tblPr>
        <w:tblStyle w:val="TableGrid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2730"/>
        <w:gridCol w:w="4727"/>
        <w:gridCol w:w="15"/>
      </w:tblGrid>
      <w:tr w:rsidR="0061796B" w:rsidRPr="00920647" w14:paraId="41833924" w14:textId="77777777" w:rsidTr="00EE368D">
        <w:trPr>
          <w:gridAfter w:val="1"/>
          <w:wAfter w:w="15" w:type="dxa"/>
          <w:trHeight w:val="676"/>
        </w:trPr>
        <w:tc>
          <w:tcPr>
            <w:tcW w:w="4727" w:type="dxa"/>
            <w:gridSpan w:val="2"/>
          </w:tcPr>
          <w:p w14:paraId="7B8D280F" w14:textId="3948FF39" w:rsidR="0061796B" w:rsidRPr="00920647" w:rsidRDefault="0061796B" w:rsidP="00C67E5E">
            <w:pPr>
              <w:rPr>
                <w:sz w:val="28"/>
                <w:szCs w:val="28"/>
              </w:rPr>
            </w:pPr>
            <w:r w:rsidRPr="00920647"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</w:p>
        </w:tc>
        <w:tc>
          <w:tcPr>
            <w:tcW w:w="4727" w:type="dxa"/>
          </w:tcPr>
          <w:p w14:paraId="7146BB10" w14:textId="4ECCFD63" w:rsidR="0061796B" w:rsidRPr="00920647" w:rsidRDefault="0061796B" w:rsidP="00C67E5E">
            <w:pPr>
              <w:rPr>
                <w:sz w:val="28"/>
                <w:szCs w:val="28"/>
              </w:rPr>
            </w:pPr>
            <w:r w:rsidRPr="00920647">
              <w:rPr>
                <w:rFonts w:ascii="Times New Roman" w:hAnsi="Times New Roman" w:cs="Times New Roman"/>
                <w:sz w:val="28"/>
                <w:szCs w:val="28"/>
              </w:rPr>
              <w:t>Last Name</w:t>
            </w:r>
          </w:p>
        </w:tc>
      </w:tr>
      <w:tr w:rsidR="0061796B" w:rsidRPr="00920647" w14:paraId="1DD6E324" w14:textId="77777777" w:rsidTr="00EE368D">
        <w:trPr>
          <w:gridAfter w:val="1"/>
          <w:wAfter w:w="15" w:type="dxa"/>
          <w:trHeight w:val="547"/>
        </w:trPr>
        <w:tc>
          <w:tcPr>
            <w:tcW w:w="4727" w:type="dxa"/>
            <w:gridSpan w:val="2"/>
          </w:tcPr>
          <w:p w14:paraId="6233FC4F" w14:textId="7E1E4846" w:rsidR="0061796B" w:rsidRPr="00920647" w:rsidRDefault="00954748" w:rsidP="00954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727" w:type="dxa"/>
          </w:tcPr>
          <w:p w14:paraId="7F63418E" w14:textId="7054F5D9" w:rsidR="0061796B" w:rsidRPr="00920647" w:rsidRDefault="0061796B" w:rsidP="00954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47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54748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954748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954748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954748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954748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  <w:tr w:rsidR="0061796B" w:rsidRPr="00920647" w14:paraId="38BC19EF" w14:textId="77777777" w:rsidTr="00EE368D">
        <w:trPr>
          <w:gridAfter w:val="1"/>
          <w:wAfter w:w="15" w:type="dxa"/>
          <w:trHeight w:val="388"/>
        </w:trPr>
        <w:tc>
          <w:tcPr>
            <w:tcW w:w="9454" w:type="dxa"/>
            <w:gridSpan w:val="3"/>
          </w:tcPr>
          <w:p w14:paraId="0F833CB1" w14:textId="12241D97" w:rsidR="0061796B" w:rsidRPr="00920647" w:rsidRDefault="00EE368D" w:rsidP="002D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47">
              <w:rPr>
                <w:rFonts w:ascii="Times New Roman" w:hAnsi="Times New Roman" w:cs="Times New Roman"/>
                <w:sz w:val="28"/>
                <w:szCs w:val="28"/>
              </w:rPr>
              <w:t xml:space="preserve">MCCC ID Number     </w:t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20647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61796B" w:rsidRPr="00920647" w14:paraId="16A354F2" w14:textId="77777777" w:rsidTr="00EE368D">
        <w:trPr>
          <w:gridAfter w:val="1"/>
          <w:wAfter w:w="15" w:type="dxa"/>
          <w:trHeight w:val="486"/>
        </w:trPr>
        <w:tc>
          <w:tcPr>
            <w:tcW w:w="1997" w:type="dxa"/>
          </w:tcPr>
          <w:p w14:paraId="02E5CE8C" w14:textId="175BCC6C" w:rsidR="0061796B" w:rsidRPr="00920647" w:rsidRDefault="0061796B" w:rsidP="002D18B4">
            <w:pPr>
              <w:rPr>
                <w:sz w:val="28"/>
                <w:szCs w:val="28"/>
              </w:rPr>
            </w:pPr>
            <w:r w:rsidRPr="00920647">
              <w:rPr>
                <w:rFonts w:ascii="Times New Roman" w:hAnsi="Times New Roman" w:cs="Times New Roman"/>
                <w:sz w:val="28"/>
                <w:szCs w:val="28"/>
              </w:rPr>
              <w:t>Phone Number</w:t>
            </w:r>
          </w:p>
        </w:tc>
        <w:tc>
          <w:tcPr>
            <w:tcW w:w="7457" w:type="dxa"/>
            <w:gridSpan w:val="2"/>
          </w:tcPr>
          <w:p w14:paraId="45317D5E" w14:textId="0E8CD80F" w:rsidR="0061796B" w:rsidRPr="00920647" w:rsidRDefault="0061796B" w:rsidP="0061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4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92064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0647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 w:rsidRPr="00920647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Pr="0092064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92064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Pr="0092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 </w:t>
            </w:r>
            <w:r w:rsidRPr="0092064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0" w:name="Text23"/>
            <w:r w:rsidRPr="00920647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 w:rsidRPr="00920647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Pr="0092064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92064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0"/>
            <w:r w:rsidRPr="0092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 </w:t>
            </w:r>
            <w:r w:rsidRPr="0092064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24"/>
            <w:r w:rsidRPr="00920647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 w:rsidRPr="00920647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Pr="0092064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92064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61796B" w:rsidRPr="00920647" w14:paraId="30E319EA" w14:textId="77777777" w:rsidTr="00EE368D">
        <w:trPr>
          <w:gridAfter w:val="1"/>
          <w:wAfter w:w="15" w:type="dxa"/>
          <w:trHeight w:val="414"/>
        </w:trPr>
        <w:tc>
          <w:tcPr>
            <w:tcW w:w="1997" w:type="dxa"/>
          </w:tcPr>
          <w:p w14:paraId="6E22E22C" w14:textId="25C021D5" w:rsidR="0061796B" w:rsidRPr="00920647" w:rsidRDefault="0061796B" w:rsidP="002D18B4">
            <w:pPr>
              <w:rPr>
                <w:sz w:val="28"/>
                <w:szCs w:val="28"/>
              </w:rPr>
            </w:pPr>
            <w:r w:rsidRPr="00920647">
              <w:rPr>
                <w:rFonts w:ascii="Times New Roman" w:hAnsi="Times New Roman" w:cs="Times New Roman"/>
                <w:sz w:val="28"/>
                <w:szCs w:val="28"/>
              </w:rPr>
              <w:t>Email ID</w:t>
            </w:r>
          </w:p>
        </w:tc>
        <w:tc>
          <w:tcPr>
            <w:tcW w:w="7457" w:type="dxa"/>
            <w:gridSpan w:val="2"/>
          </w:tcPr>
          <w:p w14:paraId="4B4BAAC5" w14:textId="60DE22CE" w:rsidR="0061796B" w:rsidRPr="00920647" w:rsidRDefault="00954748" w:rsidP="00954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1B2045" w:rsidRPr="00920647" w14:paraId="4A51CCB1" w14:textId="77777777" w:rsidTr="00EE368D">
        <w:trPr>
          <w:trHeight w:val="346"/>
        </w:trPr>
        <w:tc>
          <w:tcPr>
            <w:tcW w:w="9469" w:type="dxa"/>
            <w:gridSpan w:val="4"/>
          </w:tcPr>
          <w:p w14:paraId="41F1708E" w14:textId="77777777" w:rsidR="00EE368D" w:rsidRPr="00920647" w:rsidRDefault="00EE368D" w:rsidP="002D18B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AA1F731" w14:textId="77777777" w:rsidR="00EE368D" w:rsidRPr="00920647" w:rsidRDefault="001B2045" w:rsidP="002D18B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06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nternational Travel</w:t>
            </w:r>
          </w:p>
          <w:p w14:paraId="11C84027" w14:textId="6677BD31" w:rsidR="001B2045" w:rsidRPr="00920647" w:rsidRDefault="001B2045" w:rsidP="002D18B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1796B" w:rsidRPr="00920647" w14:paraId="503979C4" w14:textId="77777777" w:rsidTr="00EE368D">
        <w:trPr>
          <w:trHeight w:val="346"/>
        </w:trPr>
        <w:tc>
          <w:tcPr>
            <w:tcW w:w="9469" w:type="dxa"/>
            <w:gridSpan w:val="4"/>
          </w:tcPr>
          <w:p w14:paraId="33C60EFB" w14:textId="77777777" w:rsidR="0061796B" w:rsidRPr="00920647" w:rsidRDefault="0061796B" w:rsidP="002D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47">
              <w:rPr>
                <w:rFonts w:ascii="Times New Roman" w:hAnsi="Times New Roman" w:cs="Times New Roman"/>
                <w:sz w:val="28"/>
                <w:szCs w:val="28"/>
              </w:rPr>
              <w:t>What date did you arrive back in the United States?</w:t>
            </w:r>
          </w:p>
        </w:tc>
      </w:tr>
      <w:bookmarkStart w:id="2" w:name="Text15"/>
      <w:tr w:rsidR="0061796B" w:rsidRPr="00920647" w14:paraId="70EB66AF" w14:textId="77777777" w:rsidTr="00EE368D">
        <w:trPr>
          <w:trHeight w:val="280"/>
        </w:trPr>
        <w:tc>
          <w:tcPr>
            <w:tcW w:w="9469" w:type="dxa"/>
            <w:gridSpan w:val="4"/>
          </w:tcPr>
          <w:p w14:paraId="48013217" w14:textId="66727DF1" w:rsidR="0061796B" w:rsidRPr="00920647" w:rsidRDefault="0061796B" w:rsidP="002D1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647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20647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"/>
          </w:p>
        </w:tc>
      </w:tr>
    </w:tbl>
    <w:p w14:paraId="5355A4D7" w14:textId="77777777" w:rsidR="0061796B" w:rsidRPr="00920647" w:rsidRDefault="0061796B" w:rsidP="0061796B">
      <w:pPr>
        <w:rPr>
          <w:sz w:val="28"/>
          <w:szCs w:val="28"/>
        </w:rPr>
      </w:pPr>
    </w:p>
    <w:tbl>
      <w:tblPr>
        <w:tblStyle w:val="TableGrid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1796B" w:rsidRPr="00920647" w14:paraId="2E963007" w14:textId="77777777" w:rsidTr="0061796B">
        <w:trPr>
          <w:trHeight w:val="338"/>
        </w:trPr>
        <w:tc>
          <w:tcPr>
            <w:tcW w:w="9469" w:type="dxa"/>
          </w:tcPr>
          <w:p w14:paraId="17A1A07A" w14:textId="77777777" w:rsidR="0061796B" w:rsidRPr="00920647" w:rsidRDefault="0061796B" w:rsidP="002D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47">
              <w:rPr>
                <w:rFonts w:ascii="Times New Roman" w:hAnsi="Times New Roman" w:cs="Times New Roman"/>
                <w:sz w:val="28"/>
                <w:szCs w:val="28"/>
              </w:rPr>
              <w:t>Please list all countries outside of the United States that you traveled to?</w:t>
            </w:r>
          </w:p>
        </w:tc>
      </w:tr>
      <w:tr w:rsidR="0061796B" w:rsidRPr="00920647" w14:paraId="43ADAA86" w14:textId="77777777" w:rsidTr="0061796B">
        <w:trPr>
          <w:trHeight w:val="274"/>
        </w:trPr>
        <w:tc>
          <w:tcPr>
            <w:tcW w:w="9469" w:type="dxa"/>
          </w:tcPr>
          <w:p w14:paraId="52BD4FDD" w14:textId="59C439AE" w:rsidR="0061796B" w:rsidRPr="00920647" w:rsidRDefault="00954748" w:rsidP="002D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  <w:format w:val="UPPERCASE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1B2045" w:rsidRPr="00920647" w14:paraId="5996E95C" w14:textId="77777777" w:rsidTr="00CB46DE">
        <w:trPr>
          <w:trHeight w:val="346"/>
        </w:trPr>
        <w:tc>
          <w:tcPr>
            <w:tcW w:w="9469" w:type="dxa"/>
          </w:tcPr>
          <w:p w14:paraId="30376E80" w14:textId="77777777" w:rsidR="001B2045" w:rsidRPr="00920647" w:rsidRDefault="001B2045" w:rsidP="00CB4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045" w:rsidRPr="00920647" w14:paraId="4FEE9F35" w14:textId="77777777" w:rsidTr="00EE368D">
        <w:trPr>
          <w:trHeight w:val="346"/>
        </w:trPr>
        <w:tc>
          <w:tcPr>
            <w:tcW w:w="9469" w:type="dxa"/>
          </w:tcPr>
          <w:p w14:paraId="307BE3FC" w14:textId="77777777" w:rsidR="00EE368D" w:rsidRPr="00920647" w:rsidRDefault="001B2045" w:rsidP="00CB46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06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Domestic Travel</w:t>
            </w:r>
          </w:p>
          <w:p w14:paraId="5627CCF4" w14:textId="5294C5FA" w:rsidR="001B2045" w:rsidRPr="00920647" w:rsidRDefault="001B2045" w:rsidP="00CB46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B2045" w:rsidRPr="00920647" w14:paraId="33332F6F" w14:textId="77777777" w:rsidTr="00EE368D">
        <w:trPr>
          <w:trHeight w:val="346"/>
        </w:trPr>
        <w:tc>
          <w:tcPr>
            <w:tcW w:w="9469" w:type="dxa"/>
          </w:tcPr>
          <w:p w14:paraId="548CA8C3" w14:textId="6B593BF4" w:rsidR="001B2045" w:rsidRPr="00920647" w:rsidRDefault="001B2045" w:rsidP="001B2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47">
              <w:rPr>
                <w:rFonts w:ascii="Times New Roman" w:hAnsi="Times New Roman" w:cs="Times New Roman"/>
                <w:sz w:val="28"/>
                <w:szCs w:val="28"/>
              </w:rPr>
              <w:t>What dates you travel outside</w:t>
            </w:r>
            <w:r w:rsidR="004222D9">
              <w:rPr>
                <w:rFonts w:ascii="Times New Roman" w:hAnsi="Times New Roman" w:cs="Times New Roman"/>
                <w:sz w:val="28"/>
                <w:szCs w:val="28"/>
              </w:rPr>
              <w:t xml:space="preserve"> of</w:t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  <w:t xml:space="preserve"> New Jersey?</w:t>
            </w:r>
          </w:p>
        </w:tc>
      </w:tr>
      <w:tr w:rsidR="001B2045" w:rsidRPr="00920647" w14:paraId="63A98934" w14:textId="77777777" w:rsidTr="00EE368D">
        <w:trPr>
          <w:trHeight w:val="280"/>
        </w:trPr>
        <w:tc>
          <w:tcPr>
            <w:tcW w:w="9469" w:type="dxa"/>
          </w:tcPr>
          <w:p w14:paraId="4DAF930F" w14:textId="79D295A6" w:rsidR="001B2045" w:rsidRPr="00920647" w:rsidRDefault="00EE368D" w:rsidP="00EE36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647">
              <w:rPr>
                <w:rFonts w:ascii="Times New Roman" w:hAnsi="Times New Roman" w:cs="Times New Roman"/>
                <w:sz w:val="28"/>
                <w:szCs w:val="28"/>
              </w:rPr>
              <w:t xml:space="preserve">From   </w:t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20647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  <w:t xml:space="preserve">      to      </w:t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20647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14:paraId="7A017929" w14:textId="38E18CFF" w:rsidR="001B2045" w:rsidRPr="00920647" w:rsidRDefault="001B2045" w:rsidP="001B2045">
      <w:pPr>
        <w:rPr>
          <w:sz w:val="28"/>
          <w:szCs w:val="28"/>
        </w:rPr>
      </w:pPr>
    </w:p>
    <w:tbl>
      <w:tblPr>
        <w:tblStyle w:val="TableGrid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1577"/>
        <w:gridCol w:w="1396"/>
        <w:gridCol w:w="1759"/>
        <w:gridCol w:w="1578"/>
        <w:gridCol w:w="1582"/>
        <w:gridCol w:w="15"/>
      </w:tblGrid>
      <w:tr w:rsidR="001B2045" w:rsidRPr="00920647" w14:paraId="722DD52C" w14:textId="77777777" w:rsidTr="00EE368D">
        <w:trPr>
          <w:gridAfter w:val="1"/>
          <w:wAfter w:w="15" w:type="dxa"/>
          <w:trHeight w:val="338"/>
        </w:trPr>
        <w:tc>
          <w:tcPr>
            <w:tcW w:w="9469" w:type="dxa"/>
            <w:gridSpan w:val="6"/>
          </w:tcPr>
          <w:p w14:paraId="259221F7" w14:textId="549AC373" w:rsidR="001B2045" w:rsidRPr="00920647" w:rsidRDefault="001B2045" w:rsidP="00EE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47">
              <w:rPr>
                <w:rFonts w:ascii="Times New Roman" w:hAnsi="Times New Roman" w:cs="Times New Roman"/>
                <w:sz w:val="28"/>
                <w:szCs w:val="28"/>
              </w:rPr>
              <w:t xml:space="preserve">Please list all </w:t>
            </w:r>
            <w:r w:rsidR="00EE368D" w:rsidRPr="00920647">
              <w:rPr>
                <w:rFonts w:ascii="Times New Roman" w:hAnsi="Times New Roman" w:cs="Times New Roman"/>
                <w:sz w:val="28"/>
                <w:szCs w:val="28"/>
              </w:rPr>
              <w:t>places you travel outside of New Jersey</w:t>
            </w:r>
            <w:r w:rsidRPr="009206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B2045" w:rsidRPr="00920647" w14:paraId="3F532B87" w14:textId="77777777" w:rsidTr="00EE368D">
        <w:trPr>
          <w:gridAfter w:val="1"/>
          <w:wAfter w:w="15" w:type="dxa"/>
          <w:trHeight w:val="274"/>
        </w:trPr>
        <w:tc>
          <w:tcPr>
            <w:tcW w:w="9469" w:type="dxa"/>
            <w:gridSpan w:val="6"/>
          </w:tcPr>
          <w:p w14:paraId="6357EE05" w14:textId="709BF415" w:rsidR="001B2045" w:rsidRPr="00920647" w:rsidRDefault="00954748" w:rsidP="00CB4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25"/>
                    <w:format w:val="UPPERCASE"/>
                  </w:textInput>
                </w:ffData>
              </w:fldChar>
            </w:r>
            <w:bookmarkStart w:id="3" w:name="Text19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"/>
          </w:p>
        </w:tc>
      </w:tr>
      <w:tr w:rsidR="0061796B" w:rsidRPr="00920647" w14:paraId="7FF308BD" w14:textId="77777777" w:rsidTr="00EE368D">
        <w:trPr>
          <w:trHeight w:val="346"/>
        </w:trPr>
        <w:tc>
          <w:tcPr>
            <w:tcW w:w="9484" w:type="dxa"/>
            <w:gridSpan w:val="7"/>
          </w:tcPr>
          <w:p w14:paraId="474011AE" w14:textId="77777777" w:rsidR="0061796B" w:rsidRPr="00920647" w:rsidRDefault="0061796B" w:rsidP="002D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47">
              <w:rPr>
                <w:rFonts w:ascii="Times New Roman" w:hAnsi="Times New Roman" w:cs="Times New Roman"/>
                <w:sz w:val="28"/>
                <w:szCs w:val="28"/>
              </w:rPr>
              <w:t xml:space="preserve">Please list Airline(s) and Flight Number(s) if known. </w:t>
            </w:r>
          </w:p>
        </w:tc>
      </w:tr>
      <w:tr w:rsidR="0061796B" w:rsidRPr="00920647" w14:paraId="75190D69" w14:textId="77777777" w:rsidTr="00EE368D">
        <w:trPr>
          <w:trHeight w:val="280"/>
        </w:trPr>
        <w:tc>
          <w:tcPr>
            <w:tcW w:w="9484" w:type="dxa"/>
            <w:gridSpan w:val="7"/>
          </w:tcPr>
          <w:p w14:paraId="29A33445" w14:textId="5E7700D9" w:rsidR="0061796B" w:rsidRPr="00920647" w:rsidRDefault="00954748" w:rsidP="002D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UPPERCASE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bookmarkStart w:id="4" w:name="_GoBack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61796B" w:rsidRPr="00920647" w14:paraId="7FE8E641" w14:textId="77777777" w:rsidTr="00EE368D">
        <w:trPr>
          <w:gridAfter w:val="1"/>
          <w:wAfter w:w="15" w:type="dxa"/>
          <w:trHeight w:val="343"/>
        </w:trPr>
        <w:tc>
          <w:tcPr>
            <w:tcW w:w="9469" w:type="dxa"/>
            <w:gridSpan w:val="6"/>
          </w:tcPr>
          <w:p w14:paraId="262F4EA5" w14:textId="3A214AC3" w:rsidR="0061796B" w:rsidRPr="00920647" w:rsidRDefault="0061796B" w:rsidP="002D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47">
              <w:rPr>
                <w:rFonts w:ascii="Times New Roman" w:hAnsi="Times New Roman" w:cs="Times New Roman"/>
                <w:sz w:val="28"/>
                <w:szCs w:val="28"/>
              </w:rPr>
              <w:t>MCCC Status</w:t>
            </w:r>
          </w:p>
        </w:tc>
      </w:tr>
      <w:tr w:rsidR="0061796B" w:rsidRPr="00920647" w14:paraId="288A1629" w14:textId="77777777" w:rsidTr="00EE368D">
        <w:trPr>
          <w:gridAfter w:val="1"/>
          <w:wAfter w:w="15" w:type="dxa"/>
          <w:trHeight w:val="343"/>
        </w:trPr>
        <w:tc>
          <w:tcPr>
            <w:tcW w:w="1577" w:type="dxa"/>
          </w:tcPr>
          <w:p w14:paraId="22E47848" w14:textId="32A22BEF" w:rsidR="0061796B" w:rsidRPr="00920647" w:rsidRDefault="0061796B" w:rsidP="00C67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47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</w:tc>
        <w:tc>
          <w:tcPr>
            <w:tcW w:w="1577" w:type="dxa"/>
          </w:tcPr>
          <w:p w14:paraId="31E72A50" w14:textId="24628C13" w:rsidR="0061796B" w:rsidRPr="00920647" w:rsidRDefault="0061796B" w:rsidP="0061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47">
              <w:rPr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Pr="00920647">
              <w:rPr>
                <w:b/>
                <w:sz w:val="28"/>
                <w:szCs w:val="28"/>
              </w:rPr>
              <w:instrText xml:space="preserve"> FORMCHECKBOX </w:instrText>
            </w:r>
            <w:r w:rsidR="00954748">
              <w:rPr>
                <w:b/>
                <w:sz w:val="28"/>
                <w:szCs w:val="28"/>
              </w:rPr>
            </w:r>
            <w:r w:rsidR="00954748">
              <w:rPr>
                <w:b/>
                <w:sz w:val="28"/>
                <w:szCs w:val="28"/>
              </w:rPr>
              <w:fldChar w:fldCharType="separate"/>
            </w:r>
            <w:r w:rsidRPr="00920647">
              <w:rPr>
                <w:b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1396" w:type="dxa"/>
          </w:tcPr>
          <w:p w14:paraId="0C4F15D5" w14:textId="4FE53CCF" w:rsidR="0061796B" w:rsidRPr="00920647" w:rsidRDefault="0061796B" w:rsidP="00C67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47">
              <w:rPr>
                <w:rFonts w:ascii="Times New Roman" w:hAnsi="Times New Roman" w:cs="Times New Roman"/>
                <w:sz w:val="28"/>
                <w:szCs w:val="28"/>
              </w:rPr>
              <w:t>Faculty</w:t>
            </w:r>
          </w:p>
        </w:tc>
        <w:tc>
          <w:tcPr>
            <w:tcW w:w="1759" w:type="dxa"/>
          </w:tcPr>
          <w:p w14:paraId="51054CE4" w14:textId="73A47590" w:rsidR="0061796B" w:rsidRPr="00920647" w:rsidRDefault="0061796B" w:rsidP="0061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47">
              <w:rPr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647">
              <w:rPr>
                <w:b/>
                <w:sz w:val="28"/>
                <w:szCs w:val="28"/>
              </w:rPr>
              <w:instrText xml:space="preserve"> FORMCHECKBOX </w:instrText>
            </w:r>
            <w:r w:rsidR="00954748">
              <w:rPr>
                <w:b/>
                <w:sz w:val="28"/>
                <w:szCs w:val="28"/>
              </w:rPr>
            </w:r>
            <w:r w:rsidR="00954748">
              <w:rPr>
                <w:b/>
                <w:sz w:val="28"/>
                <w:szCs w:val="28"/>
              </w:rPr>
              <w:fldChar w:fldCharType="separate"/>
            </w:r>
            <w:r w:rsidRPr="0092064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578" w:type="dxa"/>
          </w:tcPr>
          <w:p w14:paraId="5363AFBA" w14:textId="61CBBF59" w:rsidR="0061796B" w:rsidRPr="00920647" w:rsidRDefault="0061796B" w:rsidP="00C67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47">
              <w:rPr>
                <w:rFonts w:ascii="Times New Roman" w:hAnsi="Times New Roman" w:cs="Times New Roman"/>
                <w:sz w:val="28"/>
                <w:szCs w:val="28"/>
              </w:rPr>
              <w:t>Staff</w:t>
            </w:r>
          </w:p>
        </w:tc>
        <w:tc>
          <w:tcPr>
            <w:tcW w:w="1582" w:type="dxa"/>
          </w:tcPr>
          <w:p w14:paraId="325957CD" w14:textId="073F0C27" w:rsidR="0061796B" w:rsidRPr="00920647" w:rsidRDefault="0061796B" w:rsidP="0061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47">
              <w:rPr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647">
              <w:rPr>
                <w:b/>
                <w:sz w:val="28"/>
                <w:szCs w:val="28"/>
              </w:rPr>
              <w:instrText xml:space="preserve"> FORMCHECKBOX </w:instrText>
            </w:r>
            <w:r w:rsidR="00954748">
              <w:rPr>
                <w:b/>
                <w:sz w:val="28"/>
                <w:szCs w:val="28"/>
              </w:rPr>
            </w:r>
            <w:r w:rsidR="00954748">
              <w:rPr>
                <w:b/>
                <w:sz w:val="28"/>
                <w:szCs w:val="28"/>
              </w:rPr>
              <w:fldChar w:fldCharType="separate"/>
            </w:r>
            <w:r w:rsidRPr="00920647"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34226B62" w14:textId="277E60E0" w:rsidR="0061796B" w:rsidRPr="00920647" w:rsidRDefault="0061796B" w:rsidP="00C67E5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1186"/>
        <w:gridCol w:w="3195"/>
        <w:gridCol w:w="1457"/>
      </w:tblGrid>
      <w:tr w:rsidR="0061796B" w:rsidRPr="00920647" w14:paraId="7144E953" w14:textId="77777777" w:rsidTr="0061796B">
        <w:trPr>
          <w:trHeight w:val="343"/>
        </w:trPr>
        <w:tc>
          <w:tcPr>
            <w:tcW w:w="9484" w:type="dxa"/>
            <w:gridSpan w:val="4"/>
          </w:tcPr>
          <w:p w14:paraId="4AB733A4" w14:textId="77777777" w:rsidR="0061796B" w:rsidRPr="00920647" w:rsidRDefault="0061796B" w:rsidP="002D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47">
              <w:rPr>
                <w:rFonts w:ascii="Times New Roman" w:hAnsi="Times New Roman" w:cs="Times New Roman"/>
                <w:sz w:val="28"/>
                <w:szCs w:val="28"/>
              </w:rPr>
              <w:t>Are any of your classes on</w:t>
            </w:r>
          </w:p>
        </w:tc>
      </w:tr>
      <w:tr w:rsidR="0061796B" w:rsidRPr="00920647" w14:paraId="432B2C5B" w14:textId="77777777" w:rsidTr="0061796B">
        <w:trPr>
          <w:trHeight w:val="343"/>
        </w:trPr>
        <w:tc>
          <w:tcPr>
            <w:tcW w:w="3646" w:type="dxa"/>
          </w:tcPr>
          <w:p w14:paraId="7BB811AE" w14:textId="77777777" w:rsidR="0061796B" w:rsidRPr="00920647" w:rsidRDefault="0061796B" w:rsidP="002D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47">
              <w:rPr>
                <w:rFonts w:ascii="Times New Roman" w:hAnsi="Times New Roman" w:cs="Times New Roman"/>
                <w:sz w:val="28"/>
                <w:szCs w:val="28"/>
              </w:rPr>
              <w:t>West Windsor Campus</w:t>
            </w:r>
          </w:p>
        </w:tc>
        <w:tc>
          <w:tcPr>
            <w:tcW w:w="1186" w:type="dxa"/>
          </w:tcPr>
          <w:p w14:paraId="5F8B3C37" w14:textId="131D6427" w:rsidR="0061796B" w:rsidRPr="00920647" w:rsidRDefault="0061796B" w:rsidP="002D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47">
              <w:rPr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647">
              <w:rPr>
                <w:b/>
                <w:sz w:val="28"/>
                <w:szCs w:val="28"/>
              </w:rPr>
              <w:instrText xml:space="preserve"> FORMCHECKBOX </w:instrText>
            </w:r>
            <w:r w:rsidR="00954748" w:rsidRPr="00920647">
              <w:rPr>
                <w:b/>
                <w:sz w:val="28"/>
                <w:szCs w:val="28"/>
              </w:rPr>
            </w:r>
            <w:r w:rsidR="00954748">
              <w:rPr>
                <w:b/>
                <w:sz w:val="28"/>
                <w:szCs w:val="28"/>
              </w:rPr>
              <w:fldChar w:fldCharType="separate"/>
            </w:r>
            <w:r w:rsidRPr="0092064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195" w:type="dxa"/>
          </w:tcPr>
          <w:p w14:paraId="7B91FB7E" w14:textId="77777777" w:rsidR="0061796B" w:rsidRPr="00920647" w:rsidRDefault="0061796B" w:rsidP="002D1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647">
              <w:rPr>
                <w:rFonts w:ascii="Times New Roman" w:hAnsi="Times New Roman" w:cs="Times New Roman"/>
                <w:sz w:val="28"/>
                <w:szCs w:val="28"/>
              </w:rPr>
              <w:t>JKC Campus</w:t>
            </w:r>
          </w:p>
        </w:tc>
        <w:tc>
          <w:tcPr>
            <w:tcW w:w="1455" w:type="dxa"/>
          </w:tcPr>
          <w:p w14:paraId="2A6A1818" w14:textId="2535F260" w:rsidR="0061796B" w:rsidRPr="00920647" w:rsidRDefault="0061796B" w:rsidP="002D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47">
              <w:rPr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647">
              <w:rPr>
                <w:b/>
                <w:sz w:val="28"/>
                <w:szCs w:val="28"/>
              </w:rPr>
              <w:instrText xml:space="preserve"> FORMCHECKBOX </w:instrText>
            </w:r>
            <w:r w:rsidR="00954748" w:rsidRPr="00920647">
              <w:rPr>
                <w:b/>
                <w:sz w:val="28"/>
                <w:szCs w:val="28"/>
              </w:rPr>
            </w:r>
            <w:r w:rsidR="00954748">
              <w:rPr>
                <w:b/>
                <w:sz w:val="28"/>
                <w:szCs w:val="28"/>
              </w:rPr>
              <w:fldChar w:fldCharType="separate"/>
            </w:r>
            <w:r w:rsidRPr="00920647"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365735C9" w14:textId="77777777" w:rsidR="0061796B" w:rsidRDefault="0061796B" w:rsidP="00C67E5E">
      <w:pPr>
        <w:rPr>
          <w:rFonts w:ascii="Times New Roman" w:hAnsi="Times New Roman" w:cs="Times New Roman"/>
          <w:sz w:val="28"/>
          <w:szCs w:val="28"/>
        </w:rPr>
      </w:pPr>
    </w:p>
    <w:sectPr w:rsidR="00617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3koebY/PtLb/oh0cKDBFrKX34gEvKtjRRfAF+tRRQFNkeRzOF9gemyUFYxx90p0dZCqKqKCy8GjxneZkpdSiw==" w:salt="MuRG7Yg0L4jYzguN5ZRjF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E5E"/>
    <w:rsid w:val="00162B5C"/>
    <w:rsid w:val="001B2045"/>
    <w:rsid w:val="0028187A"/>
    <w:rsid w:val="004222D9"/>
    <w:rsid w:val="004D2CAA"/>
    <w:rsid w:val="0061796B"/>
    <w:rsid w:val="00920647"/>
    <w:rsid w:val="00954748"/>
    <w:rsid w:val="00C4389C"/>
    <w:rsid w:val="00C67E5E"/>
    <w:rsid w:val="00DD5DC4"/>
    <w:rsid w:val="00EC3A8E"/>
    <w:rsid w:val="00EE368D"/>
    <w:rsid w:val="00FE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079A"/>
  <w15:chartTrackingRefBased/>
  <w15:docId w15:val="{393F8C4D-BC5C-4532-8F3B-FE268BE9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62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61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302AB61EB2B4781FEFD0DF63F11D7" ma:contentTypeVersion="10" ma:contentTypeDescription="Create a new document." ma:contentTypeScope="" ma:versionID="dc4537a6f3bebe5e07ba58ea951442dd">
  <xsd:schema xmlns:xsd="http://www.w3.org/2001/XMLSchema" xmlns:xs="http://www.w3.org/2001/XMLSchema" xmlns:p="http://schemas.microsoft.com/office/2006/metadata/properties" xmlns:ns3="3b49a3c9-45bc-4065-a3cf-72b7f470ec0c" targetNamespace="http://schemas.microsoft.com/office/2006/metadata/properties" ma:root="true" ma:fieldsID="0c8e6f9282ae1e4898f59f7879bcee01" ns3:_="">
    <xsd:import namespace="3b49a3c9-45bc-4065-a3cf-72b7f470e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a3c9-45bc-4065-a3cf-72b7f470e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A0A2-B87F-47D4-B626-7CDB1DC79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E24F4-66BD-4F33-BF08-C7ADCF9F347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3b49a3c9-45bc-4065-a3cf-72b7f470ec0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8BB99E-70B3-43E8-94F9-53CC4B1BB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9a3c9-45bc-4065-a3cf-72b7f470e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1D517-0D06-4BAE-9981-C3CF9A1E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r County Community College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, Jeby</dc:creator>
  <cp:keywords/>
  <dc:description/>
  <cp:lastModifiedBy>Mathew, Jeby</cp:lastModifiedBy>
  <cp:revision>4</cp:revision>
  <cp:lastPrinted>2020-03-09T20:23:00Z</cp:lastPrinted>
  <dcterms:created xsi:type="dcterms:W3CDTF">2020-03-10T13:41:00Z</dcterms:created>
  <dcterms:modified xsi:type="dcterms:W3CDTF">2020-03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302AB61EB2B4781FEFD0DF63F11D7</vt:lpwstr>
  </property>
</Properties>
</file>